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232282">
        <w:rPr>
          <w:rFonts w:ascii="Arial" w:eastAsia="굴림" w:hAnsi="Arial" w:cs="Arial" w:hint="eastAsia"/>
          <w:b/>
          <w:color w:val="0070C0"/>
          <w:kern w:val="0"/>
          <w:sz w:val="32"/>
          <w:szCs w:val="32"/>
        </w:rPr>
        <w:t>전쟁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천사의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경고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- "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네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자신을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나님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앞에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겸손히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하라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!"</w:t>
      </w:r>
    </w:p>
    <w:p w:rsidR="00232282" w:rsidRP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2"/>
          <w:szCs w:val="32"/>
        </w:rPr>
      </w:pP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/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래리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 xml:space="preserve"> </w:t>
      </w:r>
      <w:r w:rsidRPr="00232282">
        <w:rPr>
          <w:rFonts w:ascii="Arial" w:eastAsia="굴림" w:hAnsi="Arial" w:cs="Arial"/>
          <w:b/>
          <w:color w:val="0070C0"/>
          <w:kern w:val="0"/>
          <w:sz w:val="32"/>
          <w:szCs w:val="32"/>
        </w:rPr>
        <w:t>랜돌프</w:t>
      </w:r>
    </w:p>
    <w:p w:rsidR="0016348C" w:rsidRPr="0016348C" w:rsidRDefault="0016348C" w:rsidP="0016348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36"/>
          <w:szCs w:val="36"/>
        </w:rPr>
      </w:pPr>
    </w:p>
    <w:p w:rsidR="00F1390E" w:rsidRDefault="00D8270D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 w:hint="eastAsia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647950" cy="1724025"/>
            <wp:effectExtent l="19050" t="0" r="0" b="0"/>
            <wp:docPr id="1" name="그림 0" descr="교만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교만2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0D" w:rsidRPr="00E7322A" w:rsidRDefault="00D8270D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232282" w:rsidRPr="00232282" w:rsidRDefault="00F1390E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F1390E">
        <w:rPr>
          <w:rFonts w:ascii="Arial" w:eastAsia="굴림" w:hAnsi="Arial" w:cs="Arial"/>
          <w:kern w:val="0"/>
          <w:sz w:val="22"/>
        </w:rPr>
        <w:t xml:space="preserve"> †</w:t>
      </w:r>
      <w:r w:rsidR="00762B59" w:rsidRPr="00762B59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전쟁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천사의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경고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- "</w:t>
      </w:r>
      <w:r w:rsidR="00232282" w:rsidRPr="00232282">
        <w:rPr>
          <w:rFonts w:ascii="Arial" w:eastAsia="굴림" w:hAnsi="Arial" w:cs="Arial"/>
          <w:kern w:val="0"/>
          <w:sz w:val="22"/>
        </w:rPr>
        <w:t>네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자신을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하나님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앞에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겸손히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 </w:t>
      </w:r>
      <w:r w:rsidR="00232282" w:rsidRPr="00232282">
        <w:rPr>
          <w:rFonts w:ascii="Arial" w:eastAsia="굴림" w:hAnsi="Arial" w:cs="Arial"/>
          <w:kern w:val="0"/>
          <w:sz w:val="22"/>
        </w:rPr>
        <w:t>하라</w:t>
      </w:r>
      <w:r w:rsidR="00232282" w:rsidRPr="00232282">
        <w:rPr>
          <w:rFonts w:ascii="Arial" w:eastAsia="굴림" w:hAnsi="Arial" w:cs="Arial"/>
          <w:kern w:val="0"/>
          <w:sz w:val="22"/>
        </w:rPr>
        <w:t xml:space="preserve">!"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1985</w:t>
      </w:r>
      <w:r w:rsidRPr="00232282">
        <w:rPr>
          <w:rFonts w:ascii="Arial" w:eastAsia="굴림" w:hAnsi="Arial" w:cs="Arial"/>
          <w:kern w:val="0"/>
          <w:sz w:val="22"/>
        </w:rPr>
        <w:t>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봄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삶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헌신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지역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어디인지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관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분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뜻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알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위하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필사적으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님</w:t>
      </w:r>
      <w:r w:rsidRPr="00232282">
        <w:rPr>
          <w:rFonts w:ascii="Arial" w:eastAsia="굴림" w:hAnsi="Arial" w:cs="Arial" w:hint="eastAsia"/>
          <w:kern w:val="0"/>
          <w:sz w:val="22"/>
        </w:rPr>
        <w:t>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간구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2282" w:rsidRP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당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에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몇몇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선택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길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었지만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어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곳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옳은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몰랐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 w:hint="eastAsia"/>
          <w:kern w:val="0"/>
          <w:sz w:val="22"/>
        </w:rPr>
        <w:t>어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밤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문제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대하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기도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도중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자정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무렵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살짝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잠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들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몇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시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후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방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가득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님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임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느끼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일어났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순간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다중차원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의식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상태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들어갔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고린도후서</w:t>
      </w:r>
      <w:r w:rsidRPr="00232282">
        <w:rPr>
          <w:rFonts w:ascii="Arial" w:eastAsia="굴림" w:hAnsi="Arial" w:cs="Arial"/>
          <w:kern w:val="0"/>
          <w:sz w:val="22"/>
        </w:rPr>
        <w:t xml:space="preserve"> 12</w:t>
      </w:r>
      <w:r w:rsidRPr="00232282">
        <w:rPr>
          <w:rFonts w:ascii="Arial" w:eastAsia="굴림" w:hAnsi="Arial" w:cs="Arial"/>
          <w:kern w:val="0"/>
          <w:sz w:val="22"/>
        </w:rPr>
        <w:t>장</w:t>
      </w:r>
      <w:r w:rsidRPr="00232282">
        <w:rPr>
          <w:rFonts w:ascii="Arial" w:eastAsia="굴림" w:hAnsi="Arial" w:cs="Arial"/>
          <w:kern w:val="0"/>
          <w:sz w:val="22"/>
        </w:rPr>
        <w:t xml:space="preserve"> 2</w:t>
      </w:r>
      <w:r w:rsidRPr="00232282">
        <w:rPr>
          <w:rFonts w:ascii="Arial" w:eastAsia="굴림" w:hAnsi="Arial" w:cs="Arial"/>
          <w:kern w:val="0"/>
          <w:sz w:val="22"/>
        </w:rPr>
        <w:t>절에서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사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바울처럼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안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는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밖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는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분간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않았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  <w:r w:rsidRPr="00232282">
        <w:rPr>
          <w:rFonts w:ascii="Arial" w:eastAsia="굴림" w:hAnsi="Arial" w:cs="Arial" w:hint="eastAsia"/>
          <w:kern w:val="0"/>
          <w:sz w:val="22"/>
        </w:rPr>
        <w:t>단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육체적으로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침실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누워있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반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동시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엄청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높이에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미국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바라보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다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알</w:t>
      </w:r>
      <w:r w:rsidRPr="00232282">
        <w:rPr>
          <w:rFonts w:ascii="Arial" w:eastAsia="굴림" w:hAnsi="Arial" w:cs="Arial" w:hint="eastAsia"/>
          <w:kern w:val="0"/>
          <w:sz w:val="22"/>
        </w:rPr>
        <w:t>았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이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이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덕분에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서해안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해안선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lastRenderedPageBreak/>
        <w:t>그러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놀랍게도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천사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오른편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나타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캘리포니아</w:t>
      </w:r>
      <w:r w:rsidRPr="00232282">
        <w:rPr>
          <w:rFonts w:ascii="Arial" w:eastAsia="굴림" w:hAnsi="Arial" w:cs="Arial"/>
          <w:kern w:val="0"/>
          <w:sz w:val="22"/>
        </w:rPr>
        <w:t>(California)</w:t>
      </w:r>
      <w:r w:rsidRPr="00232282">
        <w:rPr>
          <w:rFonts w:ascii="Arial" w:eastAsia="굴림" w:hAnsi="Arial" w:cs="Arial"/>
          <w:kern w:val="0"/>
          <w:sz w:val="22"/>
        </w:rPr>
        <w:t>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해안선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리켰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천사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목소리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했다</w:t>
      </w:r>
      <w:r w:rsidRPr="00232282">
        <w:rPr>
          <w:rFonts w:ascii="Arial" w:eastAsia="굴림" w:hAnsi="Arial" w:cs="Arial"/>
          <w:kern w:val="0"/>
          <w:sz w:val="22"/>
        </w:rPr>
        <w:t>.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 xml:space="preserve"> "</w:t>
      </w:r>
      <w:r w:rsidRPr="00232282">
        <w:rPr>
          <w:rFonts w:ascii="Arial" w:eastAsia="굴림" w:hAnsi="Arial" w:cs="Arial"/>
          <w:kern w:val="0"/>
          <w:sz w:val="22"/>
        </w:rPr>
        <w:t>이곳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님</w:t>
      </w:r>
      <w:r w:rsidRPr="00232282">
        <w:rPr>
          <w:rFonts w:ascii="Arial" w:eastAsia="굴림" w:hAnsi="Arial" w:cs="Arial" w:hint="eastAsia"/>
          <w:kern w:val="0"/>
          <w:sz w:val="22"/>
        </w:rPr>
        <w:t>께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너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원하시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곳이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  <w:r w:rsidRPr="00232282">
        <w:rPr>
          <w:rFonts w:ascii="Arial" w:eastAsia="굴림" w:hAnsi="Arial" w:cs="Arial"/>
          <w:kern w:val="0"/>
          <w:sz w:val="22"/>
        </w:rPr>
        <w:t>하나님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순종하고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가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살아라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불순종하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죽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이다</w:t>
      </w:r>
      <w:r w:rsidRPr="00232282">
        <w:rPr>
          <w:rFonts w:ascii="Arial" w:eastAsia="굴림" w:hAnsi="Arial" w:cs="Arial"/>
          <w:kern w:val="0"/>
          <w:sz w:val="22"/>
        </w:rPr>
        <w:t xml:space="preserve">."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반복되더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천사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사라졌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두말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필요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없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천사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듣기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마음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먹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몇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동안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걸쳐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지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몇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물건들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팔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당황해</w:t>
      </w:r>
      <w:r w:rsidR="00236C72">
        <w:rPr>
          <w:rFonts w:ascii="Arial" w:eastAsia="굴림" w:hAnsi="Arial" w:cs="Arial" w:hint="eastAsia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족들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친구들에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작별</w:t>
      </w:r>
      <w:r w:rsidRPr="00232282">
        <w:rPr>
          <w:rFonts w:ascii="Arial" w:eastAsia="굴림" w:hAnsi="Arial" w:cs="Arial" w:hint="eastAsia"/>
          <w:kern w:val="0"/>
          <w:sz w:val="22"/>
        </w:rPr>
        <w:t>인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곧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다음에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족들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작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차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싣고</w:t>
      </w:r>
      <w:r w:rsidRPr="00232282">
        <w:rPr>
          <w:rFonts w:ascii="Arial" w:eastAsia="굴림" w:hAnsi="Arial" w:cs="Arial"/>
          <w:kern w:val="0"/>
          <w:sz w:val="22"/>
        </w:rPr>
        <w:t xml:space="preserve"> 500</w:t>
      </w:r>
      <w:r w:rsidRPr="00232282">
        <w:rPr>
          <w:rFonts w:ascii="Arial" w:eastAsia="굴림" w:hAnsi="Arial" w:cs="Arial"/>
          <w:kern w:val="0"/>
          <w:sz w:val="22"/>
        </w:rPr>
        <w:t>달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지고</w:t>
      </w:r>
      <w:r w:rsidRPr="00232282">
        <w:rPr>
          <w:rFonts w:ascii="Arial" w:eastAsia="굴림" w:hAnsi="Arial" w:cs="Arial"/>
          <w:kern w:val="0"/>
          <w:sz w:val="22"/>
        </w:rPr>
        <w:t xml:space="preserve"> 1300</w:t>
      </w:r>
      <w:r w:rsidRPr="00232282">
        <w:rPr>
          <w:rFonts w:ascii="Arial" w:eastAsia="굴림" w:hAnsi="Arial" w:cs="Arial"/>
          <w:kern w:val="0"/>
          <w:sz w:val="22"/>
        </w:rPr>
        <w:t>마일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여행길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떠났</w:t>
      </w:r>
      <w:r w:rsidRPr="00232282">
        <w:rPr>
          <w:rFonts w:ascii="Arial" w:eastAsia="굴림" w:hAnsi="Arial" w:cs="Arial" w:hint="eastAsia"/>
          <w:kern w:val="0"/>
          <w:sz w:val="22"/>
        </w:rPr>
        <w:t>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문제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기다리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어떤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직업이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사역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없었다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이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내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님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믿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믿음과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천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만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다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저녁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남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캘리포니아</w:t>
      </w:r>
      <w:r w:rsidRPr="00232282">
        <w:rPr>
          <w:rFonts w:ascii="Arial" w:eastAsia="굴림" w:hAnsi="Arial" w:cs="Arial"/>
          <w:kern w:val="0"/>
          <w:sz w:val="22"/>
        </w:rPr>
        <w:t>(Southern California)</w:t>
      </w:r>
      <w:r w:rsidRPr="00232282">
        <w:rPr>
          <w:rFonts w:ascii="Arial" w:eastAsia="굴림" w:hAnsi="Arial" w:cs="Arial"/>
          <w:kern w:val="0"/>
          <w:sz w:val="22"/>
        </w:rPr>
        <w:t>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이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생각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적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있으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임시주택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주겠다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전화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했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많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친구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친절뿐이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하지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친구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전화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걸었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중요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타이밍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조금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모르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내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에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다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전화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걸어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며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후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곳</w:t>
      </w:r>
      <w:r w:rsidRPr="00232282">
        <w:rPr>
          <w:rFonts w:ascii="Arial" w:eastAsia="굴림" w:hAnsi="Arial" w:cs="Arial" w:hint="eastAsia"/>
          <w:kern w:val="0"/>
          <w:sz w:val="22"/>
        </w:rPr>
        <w:t>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도착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거라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했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때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</w:p>
    <w:p w:rsidR="00232282" w:rsidRP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초대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따르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다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단계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생각들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지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알았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 w:hint="eastAsia"/>
          <w:kern w:val="0"/>
          <w:sz w:val="22"/>
        </w:rPr>
        <w:t>그러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로스앤젤레스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도착해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친구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집에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잠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동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지내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주님께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순종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축복하시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시작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머지않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상당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수입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지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되었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소유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집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빌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달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지나면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기름부음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땅으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인도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순종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축복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거두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시작했다</w:t>
      </w:r>
      <w:r w:rsidRPr="00232282">
        <w:rPr>
          <w:rFonts w:ascii="Arial" w:eastAsia="굴림" w:hAnsi="Arial" w:cs="Arial"/>
          <w:kern w:val="0"/>
          <w:sz w:val="22"/>
        </w:rPr>
        <w:t>.</w:t>
      </w:r>
      <w:r w:rsidR="00236C72">
        <w:rPr>
          <w:rFonts w:ascii="Arial" w:eastAsia="굴림" w:hAnsi="Arial" w:cs="Arial" w:hint="eastAsia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lastRenderedPageBreak/>
        <w:t>이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성공에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불구하고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 w:hint="eastAsia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여전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사역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특정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방향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대하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명확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씀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받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못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그러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어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오후</w:t>
      </w:r>
      <w:r w:rsidRPr="00232282">
        <w:rPr>
          <w:rFonts w:ascii="Arial" w:eastAsia="굴림" w:hAnsi="Arial" w:cs="Arial"/>
          <w:kern w:val="0"/>
          <w:sz w:val="22"/>
        </w:rPr>
        <w:t xml:space="preserve">, </w:t>
      </w:r>
      <w:r w:rsidRPr="00232282">
        <w:rPr>
          <w:rFonts w:ascii="Arial" w:eastAsia="굴림" w:hAnsi="Arial" w:cs="Arial"/>
          <w:kern w:val="0"/>
          <w:sz w:val="22"/>
        </w:rPr>
        <w:t>뒤뜰에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기도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다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다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뒤에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신적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존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느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  <w:r w:rsidRPr="00232282">
        <w:rPr>
          <w:rFonts w:ascii="Arial" w:eastAsia="굴림" w:hAnsi="Arial" w:cs="Arial"/>
          <w:kern w:val="0"/>
          <w:sz w:val="22"/>
        </w:rPr>
        <w:t>내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돌아서자</w:t>
      </w:r>
      <w:r w:rsidRPr="00232282">
        <w:rPr>
          <w:rFonts w:ascii="Arial" w:eastAsia="굴림" w:hAnsi="Arial" w:cs="Arial"/>
          <w:kern w:val="0"/>
          <w:sz w:val="22"/>
        </w:rPr>
        <w:t xml:space="preserve"> "</w:t>
      </w:r>
      <w:r w:rsidRPr="00232282">
        <w:rPr>
          <w:rFonts w:ascii="Arial" w:eastAsia="굴림" w:hAnsi="Arial" w:cs="Arial"/>
          <w:kern w:val="0"/>
          <w:sz w:val="22"/>
        </w:rPr>
        <w:t>전쟁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천사</w:t>
      </w:r>
      <w:r w:rsidRPr="00232282">
        <w:rPr>
          <w:rFonts w:ascii="Arial" w:eastAsia="굴림" w:hAnsi="Arial" w:cs="Arial"/>
          <w:kern w:val="0"/>
          <w:sz w:val="22"/>
        </w:rPr>
        <w:t>"</w:t>
      </w:r>
      <w:r w:rsidRPr="00232282">
        <w:rPr>
          <w:rFonts w:ascii="Arial" w:eastAsia="굴림" w:hAnsi="Arial" w:cs="Arial"/>
          <w:kern w:val="0"/>
          <w:sz w:val="22"/>
        </w:rPr>
        <w:t>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느껴지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천사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얼굴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마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보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되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그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지난번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보았던</w:t>
      </w:r>
      <w:r w:rsidRPr="00232282">
        <w:rPr>
          <w:rFonts w:ascii="Arial" w:eastAsia="굴림" w:hAnsi="Arial" w:cs="Arial"/>
          <w:kern w:val="0"/>
          <w:sz w:val="22"/>
        </w:rPr>
        <w:t xml:space="preserve"> “</w:t>
      </w:r>
      <w:r w:rsidRPr="00232282">
        <w:rPr>
          <w:rFonts w:ascii="Arial" w:eastAsia="굴림" w:hAnsi="Arial" w:cs="Arial"/>
          <w:kern w:val="0"/>
          <w:sz w:val="22"/>
        </w:rPr>
        <w:t>소식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전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천사</w:t>
      </w:r>
      <w:r w:rsidRPr="00232282">
        <w:rPr>
          <w:rFonts w:ascii="Arial" w:eastAsia="굴림" w:hAnsi="Arial" w:cs="Arial"/>
          <w:kern w:val="0"/>
          <w:sz w:val="22"/>
        </w:rPr>
        <w:t>"</w:t>
      </w:r>
      <w:r w:rsidRPr="00232282">
        <w:rPr>
          <w:rFonts w:ascii="Arial" w:eastAsia="굴림" w:hAnsi="Arial" w:cs="Arial"/>
          <w:kern w:val="0"/>
          <w:sz w:val="22"/>
        </w:rPr>
        <w:t>보다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훨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크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위엄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있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용맹스러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보였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전쟁터에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높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드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커다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검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머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위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쥐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그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가</w:t>
      </w:r>
      <w:r w:rsidRPr="00232282">
        <w:rPr>
          <w:rFonts w:ascii="Arial" w:eastAsia="굴림" w:hAnsi="Arial" w:cs="Arial"/>
          <w:kern w:val="0"/>
          <w:sz w:val="22"/>
        </w:rPr>
        <w:t xml:space="preserve"> 90</w:t>
      </w:r>
      <w:r w:rsidRPr="00232282">
        <w:rPr>
          <w:rFonts w:ascii="Arial" w:eastAsia="굴림" w:hAnsi="Arial" w:cs="Arial"/>
          <w:kern w:val="0"/>
          <w:sz w:val="22"/>
        </w:rPr>
        <w:t>년대</w:t>
      </w:r>
      <w:r w:rsidRPr="00232282">
        <w:rPr>
          <w:rFonts w:ascii="Arial" w:eastAsia="굴림" w:hAnsi="Arial" w:cs="Arial" w:hint="eastAsia"/>
          <w:kern w:val="0"/>
          <w:sz w:val="22"/>
        </w:rPr>
        <w:t>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고개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들려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교만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영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전쟁하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위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하나님으로부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보냄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받았다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  <w:r w:rsidRPr="00232282">
        <w:rPr>
          <w:rFonts w:ascii="Arial" w:eastAsia="굴림" w:hAnsi="Arial" w:cs="Arial"/>
          <w:kern w:val="0"/>
          <w:sz w:val="22"/>
        </w:rPr>
        <w:t>그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계속해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말했다</w:t>
      </w:r>
      <w:r w:rsidRPr="00232282">
        <w:rPr>
          <w:rFonts w:ascii="Arial" w:eastAsia="굴림" w:hAnsi="Arial" w:cs="Arial"/>
          <w:kern w:val="0"/>
          <w:sz w:val="22"/>
        </w:rPr>
        <w:t>.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“</w:t>
      </w:r>
      <w:r w:rsidRPr="00232282">
        <w:rPr>
          <w:rFonts w:ascii="Arial" w:eastAsia="굴림" w:hAnsi="Arial" w:cs="Arial"/>
          <w:kern w:val="0"/>
          <w:sz w:val="22"/>
        </w:rPr>
        <w:t>네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자신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앞에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겸손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라</w:t>
      </w:r>
      <w:r w:rsidRPr="00232282">
        <w:rPr>
          <w:rFonts w:ascii="Arial" w:eastAsia="굴림" w:hAnsi="Arial" w:cs="Arial"/>
          <w:kern w:val="0"/>
          <w:sz w:val="22"/>
        </w:rPr>
        <w:t xml:space="preserve">! </w:t>
      </w:r>
      <w:r w:rsidRPr="00232282">
        <w:rPr>
          <w:rFonts w:ascii="Arial" w:eastAsia="굴림" w:hAnsi="Arial" w:cs="Arial"/>
          <w:kern w:val="0"/>
          <w:sz w:val="22"/>
        </w:rPr>
        <w:t>너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머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낮추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낮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자세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유지해라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머리들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굴러다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이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  <w:r w:rsidRPr="00232282">
        <w:rPr>
          <w:rFonts w:ascii="Arial" w:eastAsia="굴림" w:hAnsi="Arial" w:cs="Arial"/>
          <w:kern w:val="0"/>
          <w:sz w:val="22"/>
        </w:rPr>
        <w:t>내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교만하게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높아지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자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사역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머리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자르라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명령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받았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때문이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  <w:r w:rsidRPr="00232282">
        <w:rPr>
          <w:rFonts w:ascii="Arial" w:eastAsia="굴림" w:hAnsi="Arial" w:cs="Arial" w:hint="eastAsia"/>
          <w:kern w:val="0"/>
          <w:sz w:val="22"/>
        </w:rPr>
        <w:t>교만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언제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패망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앞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온다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기억해라</w:t>
      </w:r>
      <w:r w:rsidRPr="00232282">
        <w:rPr>
          <w:rFonts w:ascii="Arial" w:eastAsia="굴림" w:hAnsi="Arial" w:cs="Arial"/>
          <w:kern w:val="0"/>
          <w:sz w:val="22"/>
        </w:rPr>
        <w:t>."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지금까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오싹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기분과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온몸에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소름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돋았</w:t>
      </w:r>
      <w:r w:rsidRPr="00232282">
        <w:rPr>
          <w:rFonts w:ascii="Arial" w:eastAsia="굴림" w:hAnsi="Arial" w:cs="Arial" w:hint="eastAsia"/>
          <w:kern w:val="0"/>
          <w:sz w:val="22"/>
        </w:rPr>
        <w:t>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것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기억하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방문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있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거의</w:t>
      </w:r>
      <w:r w:rsidRPr="00232282">
        <w:rPr>
          <w:rFonts w:ascii="Arial" w:eastAsia="굴림" w:hAnsi="Arial" w:cs="Arial"/>
          <w:kern w:val="0"/>
          <w:sz w:val="22"/>
        </w:rPr>
        <w:t xml:space="preserve"> 1</w:t>
      </w:r>
      <w:r w:rsidRPr="00232282">
        <w:rPr>
          <w:rFonts w:ascii="Arial" w:eastAsia="굴림" w:hAnsi="Arial" w:cs="Arial"/>
          <w:kern w:val="0"/>
          <w:sz w:val="22"/>
        </w:rPr>
        <w:t>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동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겸손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마음가짐으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모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일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신중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하였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결국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나는</w:t>
      </w:r>
      <w:r w:rsidRPr="00232282">
        <w:rPr>
          <w:rFonts w:ascii="Arial" w:eastAsia="굴림" w:hAnsi="Arial" w:cs="Arial"/>
          <w:kern w:val="0"/>
          <w:sz w:val="22"/>
        </w:rPr>
        <w:t xml:space="preserve"> 90</w:t>
      </w:r>
      <w:r w:rsidRPr="00232282">
        <w:rPr>
          <w:rFonts w:ascii="Arial" w:eastAsia="굴림" w:hAnsi="Arial" w:cs="Arial"/>
          <w:kern w:val="0"/>
          <w:sz w:val="22"/>
        </w:rPr>
        <w:t>년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동안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안전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가운데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사역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수행하였고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반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친구들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중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몇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그들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 w:hint="eastAsia"/>
          <w:kern w:val="0"/>
          <w:sz w:val="22"/>
        </w:rPr>
        <w:t>사역이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목숨을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잃었다</w:t>
      </w:r>
      <w:r w:rsidRPr="00232282">
        <w:rPr>
          <w:rFonts w:ascii="Arial" w:eastAsia="굴림" w:hAnsi="Arial" w:cs="Arial"/>
          <w:kern w:val="0"/>
          <w:sz w:val="22"/>
        </w:rPr>
        <w:t xml:space="preserve">. </w:t>
      </w:r>
    </w:p>
    <w:p w:rsidR="00236C72" w:rsidRPr="00232282" w:rsidRDefault="00236C7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</w:p>
    <w:p w:rsidR="00236C7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(</w:t>
      </w:r>
      <w:r w:rsidRPr="00232282">
        <w:rPr>
          <w:rFonts w:ascii="Arial" w:eastAsia="굴림" w:hAnsi="Arial" w:cs="Arial"/>
          <w:kern w:val="0"/>
          <w:sz w:val="22"/>
        </w:rPr>
        <w:t>위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글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래리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랜돌프가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지은</w:t>
      </w:r>
      <w:r w:rsidRPr="00232282">
        <w:rPr>
          <w:rFonts w:ascii="Arial" w:eastAsia="굴림" w:hAnsi="Arial" w:cs="Arial"/>
          <w:kern w:val="0"/>
          <w:sz w:val="22"/>
        </w:rPr>
        <w:t xml:space="preserve"> “</w:t>
      </w:r>
      <w:r w:rsidRPr="00232282">
        <w:rPr>
          <w:rFonts w:ascii="Arial" w:eastAsia="굴림" w:hAnsi="Arial" w:cs="Arial"/>
          <w:kern w:val="0"/>
          <w:sz w:val="22"/>
        </w:rPr>
        <w:t>영으로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대화하시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하나님</w:t>
      </w:r>
      <w:r w:rsidRPr="00232282">
        <w:rPr>
          <w:rFonts w:ascii="Arial" w:eastAsia="굴림" w:hAnsi="Arial" w:cs="Arial"/>
          <w:kern w:val="0"/>
          <w:sz w:val="22"/>
        </w:rPr>
        <w:t>”</w:t>
      </w:r>
      <w:r w:rsidRPr="00232282">
        <w:rPr>
          <w:rFonts w:ascii="Arial" w:eastAsia="굴림" w:hAnsi="Arial" w:cs="Arial"/>
          <w:kern w:val="0"/>
          <w:sz w:val="22"/>
        </w:rPr>
        <w:t>이라는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책의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내용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  <w:r w:rsidRPr="00232282">
        <w:rPr>
          <w:rFonts w:ascii="Arial" w:eastAsia="굴림" w:hAnsi="Arial" w:cs="Arial"/>
          <w:kern w:val="0"/>
          <w:sz w:val="22"/>
        </w:rPr>
        <w:t>중</w:t>
      </w:r>
      <w:r w:rsidRPr="00232282">
        <w:rPr>
          <w:rFonts w:ascii="Arial" w:eastAsia="굴림" w:hAnsi="Arial" w:cs="Arial"/>
          <w:kern w:val="0"/>
          <w:sz w:val="22"/>
        </w:rPr>
        <w:t xml:space="preserve"> </w:t>
      </w:r>
    </w:p>
    <w:p w:rsidR="00232282" w:rsidRDefault="00232282" w:rsidP="00232282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2"/>
        </w:rPr>
      </w:pPr>
      <w:r w:rsidRPr="00232282">
        <w:rPr>
          <w:rFonts w:ascii="Arial" w:eastAsia="굴림" w:hAnsi="Arial" w:cs="Arial"/>
          <w:kern w:val="0"/>
          <w:sz w:val="22"/>
        </w:rPr>
        <w:t>일부입니다</w:t>
      </w:r>
      <w:r w:rsidRPr="00232282">
        <w:rPr>
          <w:rFonts w:ascii="Arial" w:eastAsia="굴림" w:hAnsi="Arial" w:cs="Arial"/>
          <w:kern w:val="0"/>
          <w:sz w:val="22"/>
        </w:rPr>
        <w:t>.)</w:t>
      </w:r>
    </w:p>
    <w:sectPr w:rsidR="00232282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9B" w:rsidRDefault="004F0E9B" w:rsidP="002C139A">
      <w:r>
        <w:separator/>
      </w:r>
    </w:p>
  </w:endnote>
  <w:endnote w:type="continuationSeparator" w:id="1">
    <w:p w:rsidR="004F0E9B" w:rsidRDefault="004F0E9B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9B" w:rsidRDefault="004F0E9B" w:rsidP="002C139A">
      <w:r>
        <w:separator/>
      </w:r>
    </w:p>
  </w:footnote>
  <w:footnote w:type="continuationSeparator" w:id="1">
    <w:p w:rsidR="004F0E9B" w:rsidRDefault="004F0E9B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103227"/>
    <w:rsid w:val="001052E4"/>
    <w:rsid w:val="0011114F"/>
    <w:rsid w:val="0011198E"/>
    <w:rsid w:val="0011786B"/>
    <w:rsid w:val="00122106"/>
    <w:rsid w:val="0014213D"/>
    <w:rsid w:val="00150BDC"/>
    <w:rsid w:val="00161AF4"/>
    <w:rsid w:val="0016348C"/>
    <w:rsid w:val="00163696"/>
    <w:rsid w:val="00184316"/>
    <w:rsid w:val="001866E1"/>
    <w:rsid w:val="00194BE9"/>
    <w:rsid w:val="001A1DF5"/>
    <w:rsid w:val="001C7542"/>
    <w:rsid w:val="001C76A6"/>
    <w:rsid w:val="001D0543"/>
    <w:rsid w:val="001D7961"/>
    <w:rsid w:val="002139C0"/>
    <w:rsid w:val="002217C7"/>
    <w:rsid w:val="0022345D"/>
    <w:rsid w:val="002239C7"/>
    <w:rsid w:val="00225E51"/>
    <w:rsid w:val="00227898"/>
    <w:rsid w:val="00232282"/>
    <w:rsid w:val="00236C72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15846"/>
    <w:rsid w:val="00322306"/>
    <w:rsid w:val="00335596"/>
    <w:rsid w:val="00336C23"/>
    <w:rsid w:val="003626A1"/>
    <w:rsid w:val="00367623"/>
    <w:rsid w:val="0037364B"/>
    <w:rsid w:val="00375C68"/>
    <w:rsid w:val="003903C5"/>
    <w:rsid w:val="003A2690"/>
    <w:rsid w:val="003A4DD7"/>
    <w:rsid w:val="003C242D"/>
    <w:rsid w:val="003C44EC"/>
    <w:rsid w:val="003C6DF8"/>
    <w:rsid w:val="003D12E8"/>
    <w:rsid w:val="003D2D1F"/>
    <w:rsid w:val="003D63CF"/>
    <w:rsid w:val="003E0E9F"/>
    <w:rsid w:val="003F247F"/>
    <w:rsid w:val="003F2A93"/>
    <w:rsid w:val="0042155B"/>
    <w:rsid w:val="00440F63"/>
    <w:rsid w:val="00446499"/>
    <w:rsid w:val="0044684B"/>
    <w:rsid w:val="00447749"/>
    <w:rsid w:val="00454F1F"/>
    <w:rsid w:val="00462B67"/>
    <w:rsid w:val="00465A45"/>
    <w:rsid w:val="004B2BDC"/>
    <w:rsid w:val="004B574F"/>
    <w:rsid w:val="004B797E"/>
    <w:rsid w:val="004E001F"/>
    <w:rsid w:val="004E7976"/>
    <w:rsid w:val="004F0E9B"/>
    <w:rsid w:val="004F5A60"/>
    <w:rsid w:val="0050025E"/>
    <w:rsid w:val="00500543"/>
    <w:rsid w:val="00534027"/>
    <w:rsid w:val="00534064"/>
    <w:rsid w:val="00541FF3"/>
    <w:rsid w:val="005447FD"/>
    <w:rsid w:val="00547862"/>
    <w:rsid w:val="00554234"/>
    <w:rsid w:val="00565AD2"/>
    <w:rsid w:val="005809BE"/>
    <w:rsid w:val="00586213"/>
    <w:rsid w:val="00586BA6"/>
    <w:rsid w:val="005937EE"/>
    <w:rsid w:val="005942EE"/>
    <w:rsid w:val="005D1278"/>
    <w:rsid w:val="005D1D21"/>
    <w:rsid w:val="005D2F62"/>
    <w:rsid w:val="005D3C52"/>
    <w:rsid w:val="005D4813"/>
    <w:rsid w:val="005E182B"/>
    <w:rsid w:val="005E3394"/>
    <w:rsid w:val="006063F0"/>
    <w:rsid w:val="006066DB"/>
    <w:rsid w:val="00610111"/>
    <w:rsid w:val="00613052"/>
    <w:rsid w:val="00613AE8"/>
    <w:rsid w:val="00630C53"/>
    <w:rsid w:val="00632AB2"/>
    <w:rsid w:val="0065303C"/>
    <w:rsid w:val="00653CEB"/>
    <w:rsid w:val="0066573D"/>
    <w:rsid w:val="006664E7"/>
    <w:rsid w:val="00671AF7"/>
    <w:rsid w:val="006730D8"/>
    <w:rsid w:val="00684C03"/>
    <w:rsid w:val="006A4714"/>
    <w:rsid w:val="006A59EF"/>
    <w:rsid w:val="006B5A8C"/>
    <w:rsid w:val="006E2B1A"/>
    <w:rsid w:val="006E2E45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7F87"/>
    <w:rsid w:val="00790F7E"/>
    <w:rsid w:val="007A1379"/>
    <w:rsid w:val="007E271C"/>
    <w:rsid w:val="007F5885"/>
    <w:rsid w:val="00834594"/>
    <w:rsid w:val="00835942"/>
    <w:rsid w:val="00837241"/>
    <w:rsid w:val="00841000"/>
    <w:rsid w:val="0084293C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D0A1C"/>
    <w:rsid w:val="008E0FD8"/>
    <w:rsid w:val="008F6833"/>
    <w:rsid w:val="00903AF1"/>
    <w:rsid w:val="00903F84"/>
    <w:rsid w:val="0090586A"/>
    <w:rsid w:val="00910089"/>
    <w:rsid w:val="00924BA5"/>
    <w:rsid w:val="00932559"/>
    <w:rsid w:val="00935593"/>
    <w:rsid w:val="00936EE3"/>
    <w:rsid w:val="00942A74"/>
    <w:rsid w:val="009458E7"/>
    <w:rsid w:val="009624F0"/>
    <w:rsid w:val="00975565"/>
    <w:rsid w:val="00990353"/>
    <w:rsid w:val="00994C5E"/>
    <w:rsid w:val="009B79B9"/>
    <w:rsid w:val="009C244E"/>
    <w:rsid w:val="009C3720"/>
    <w:rsid w:val="009D66F8"/>
    <w:rsid w:val="009E13B0"/>
    <w:rsid w:val="009E5477"/>
    <w:rsid w:val="009E70FB"/>
    <w:rsid w:val="009F155C"/>
    <w:rsid w:val="00A12B90"/>
    <w:rsid w:val="00A13159"/>
    <w:rsid w:val="00A3205D"/>
    <w:rsid w:val="00A33CF8"/>
    <w:rsid w:val="00A36E7F"/>
    <w:rsid w:val="00A479B5"/>
    <w:rsid w:val="00A713BA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7945"/>
    <w:rsid w:val="00B2462C"/>
    <w:rsid w:val="00B273A5"/>
    <w:rsid w:val="00B30013"/>
    <w:rsid w:val="00B329F3"/>
    <w:rsid w:val="00B37E8A"/>
    <w:rsid w:val="00B37FC4"/>
    <w:rsid w:val="00B54A95"/>
    <w:rsid w:val="00B57AE9"/>
    <w:rsid w:val="00B57CDD"/>
    <w:rsid w:val="00B74701"/>
    <w:rsid w:val="00BA6DA7"/>
    <w:rsid w:val="00BC22B1"/>
    <w:rsid w:val="00BE733E"/>
    <w:rsid w:val="00BF0A58"/>
    <w:rsid w:val="00C02CFA"/>
    <w:rsid w:val="00C53A69"/>
    <w:rsid w:val="00C544AD"/>
    <w:rsid w:val="00C656EF"/>
    <w:rsid w:val="00C65E32"/>
    <w:rsid w:val="00C917B6"/>
    <w:rsid w:val="00CC2E71"/>
    <w:rsid w:val="00CC316A"/>
    <w:rsid w:val="00CC3D01"/>
    <w:rsid w:val="00CC75E8"/>
    <w:rsid w:val="00CD200C"/>
    <w:rsid w:val="00CE48C9"/>
    <w:rsid w:val="00CE6D0A"/>
    <w:rsid w:val="00D01D91"/>
    <w:rsid w:val="00D10453"/>
    <w:rsid w:val="00D1126B"/>
    <w:rsid w:val="00D146EA"/>
    <w:rsid w:val="00D14874"/>
    <w:rsid w:val="00D22A43"/>
    <w:rsid w:val="00D3416C"/>
    <w:rsid w:val="00D34FA3"/>
    <w:rsid w:val="00D50A33"/>
    <w:rsid w:val="00D56B56"/>
    <w:rsid w:val="00D6651B"/>
    <w:rsid w:val="00D76273"/>
    <w:rsid w:val="00D776B6"/>
    <w:rsid w:val="00D8270D"/>
    <w:rsid w:val="00DA3789"/>
    <w:rsid w:val="00DA41F3"/>
    <w:rsid w:val="00DC0271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0C62"/>
    <w:rsid w:val="00E91386"/>
    <w:rsid w:val="00EA0F24"/>
    <w:rsid w:val="00EF5EC6"/>
    <w:rsid w:val="00F0238D"/>
    <w:rsid w:val="00F1390E"/>
    <w:rsid w:val="00F30548"/>
    <w:rsid w:val="00F46884"/>
    <w:rsid w:val="00F527EA"/>
    <w:rsid w:val="00F60E8B"/>
    <w:rsid w:val="00F66953"/>
    <w:rsid w:val="00F71F77"/>
    <w:rsid w:val="00F76D76"/>
    <w:rsid w:val="00F9473F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3F1F-3868-47D6-8DAC-212DC5D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01-18T09:43:00Z</dcterms:created>
  <dcterms:modified xsi:type="dcterms:W3CDTF">2016-02-23T01:31:00Z</dcterms:modified>
</cp:coreProperties>
</file>